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1996EE5F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A1DE6" w:rsidRPr="00DC35B1">
        <w:rPr>
          <w:rFonts w:ascii="Segoe UI" w:hAnsi="Segoe UI" w:cs="Segoe UI"/>
          <w:sz w:val="24"/>
          <w:szCs w:val="24"/>
        </w:rPr>
        <w:t>FU Planer</w:t>
      </w:r>
      <w:r w:rsidR="00FA1DE6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37771A52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</w:t>
      </w:r>
      <w:r w:rsidR="00237251">
        <w:rPr>
          <w:rFonts w:ascii="Segoe UI" w:hAnsi="Segoe UI" w:cs="Segoe UI"/>
          <w:sz w:val="24"/>
          <w:szCs w:val="18"/>
        </w:rPr>
        <w:t xml:space="preserve"> 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3FBD69A" w14:textId="6F399480" w:rsidR="00FA1DE6" w:rsidRDefault="00FA1DE6" w:rsidP="00FA1D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onssystem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räte)</w:t>
            </w:r>
          </w:p>
          <w:p w14:paraId="4F64D059" w14:textId="0F02F51A" w:rsidR="00FA1DE6" w:rsidRDefault="00FA1DE6" w:rsidP="00FA1D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lanung militärischer Funknetze mittels spezieller Software</w:t>
            </w:r>
          </w:p>
          <w:p w14:paraId="6999D094" w14:textId="7F81B0FF" w:rsidR="00FA1DE6" w:rsidRPr="00BF754A" w:rsidRDefault="00FA1DE6" w:rsidP="00FA1D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eastAsia="de-CH"/>
              </w:rPr>
            </w:pPr>
            <w:r w:rsidRPr="00BF754A">
              <w:rPr>
                <w:rFonts w:ascii="Segoe UI" w:hAnsi="Segoe UI" w:cs="Segoe UI"/>
                <w:sz w:val="20"/>
                <w:lang w:eastAsia="de-CH"/>
              </w:rPr>
              <w:t>Erstellen mittels Planungstool von Systemunterlagen</w:t>
            </w:r>
          </w:p>
          <w:p w14:paraId="4CE3AD55" w14:textId="2D701C93" w:rsidR="00FA1DE6" w:rsidRPr="008D452A" w:rsidRDefault="00FA1DE6" w:rsidP="00FA1DE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figurationen von Fernmeldesystemen der Armee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7DBF3C4" w14:textId="410509A5" w:rsidR="00FA1DE6" w:rsidRPr="00BF754A" w:rsidRDefault="00FA1DE6" w:rsidP="00FA1DE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</w:t>
            </w:r>
            <w:r w:rsidRPr="00BF754A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 und betreiben, sowie selbständig schützen</w:t>
            </w:r>
          </w:p>
          <w:p w14:paraId="4C239B9E" w14:textId="794FDB66" w:rsidR="00FA1DE6" w:rsidRDefault="00FA1DE6" w:rsidP="00FA1D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eine Einsatzstelle für Informations- und Kommunikationstechnologie</w:t>
            </w:r>
          </w:p>
          <w:p w14:paraId="0D15C828" w14:textId="16628E7A" w:rsidR="00FA1DE6" w:rsidRDefault="00FA1DE6" w:rsidP="00FA1D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ie überwacht den Betrieb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r w:rsidR="00237251"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</w:p>
          <w:p w14:paraId="17AC4C26" w14:textId="5E009DC8" w:rsidR="00FA1DE6" w:rsidRPr="00BF754A" w:rsidRDefault="00FA1DE6" w:rsidP="00FA1DE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</w:rPr>
            </w:pPr>
            <w:r w:rsidRPr="00BF754A">
              <w:rPr>
                <w:rFonts w:ascii="Segoe UI" w:hAnsi="Segoe UI" w:cs="Segoe UI"/>
                <w:sz w:val="20"/>
              </w:rPr>
              <w:t>Abklärung vor Ort und Standortreservation mit zivilen und militärischen Stellen</w:t>
            </w:r>
          </w:p>
          <w:p w14:paraId="613542E3" w14:textId="51F97BA5" w:rsidR="00CF3FB2" w:rsidRDefault="00FA1DE6" w:rsidP="00EA38D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stellt unter Anleitung Übermittlungsdokumente mit spezieller Software</w:t>
            </w:r>
          </w:p>
          <w:p w14:paraId="01F5E908" w14:textId="77777777" w:rsidR="00237251" w:rsidRPr="00237251" w:rsidRDefault="00237251" w:rsidP="0023725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37251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DE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48AE8-7486-46C4-B4CB-6C0D253F0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651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